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75" w:rsidRPr="005B4DEC" w:rsidRDefault="009D5775" w:rsidP="00F31A01">
      <w:pPr>
        <w:spacing w:after="0"/>
        <w:jc w:val="center"/>
        <w:rPr>
          <w:rFonts w:ascii="Georgia" w:hAnsi="Georgia"/>
          <w:sz w:val="24"/>
          <w:szCs w:val="24"/>
        </w:rPr>
      </w:pPr>
      <w:r w:rsidRPr="005B4DEC">
        <w:rPr>
          <w:rFonts w:ascii="Traditional Arabic" w:hAnsi="Traditional Arabic" w:cs="Traditional Arabic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568F085" wp14:editId="15DFE161">
            <wp:simplePos x="0" y="0"/>
            <wp:positionH relativeFrom="margin">
              <wp:posOffset>1335405</wp:posOffset>
            </wp:positionH>
            <wp:positionV relativeFrom="margin">
              <wp:posOffset>102870</wp:posOffset>
            </wp:positionV>
            <wp:extent cx="691515" cy="685800"/>
            <wp:effectExtent l="0" t="0" r="0" b="0"/>
            <wp:wrapNone/>
            <wp:docPr id="1311656191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DB1EB30-9682-42CC-B771-A04F5406C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DB1EB30-9682-42CC-B771-A04F5406C7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15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A01" w:rsidRPr="005B4DEC" w:rsidRDefault="00F31A01" w:rsidP="00F31A01">
      <w:pPr>
        <w:spacing w:after="0"/>
        <w:jc w:val="center"/>
        <w:rPr>
          <w:rFonts w:ascii="Georgia" w:hAnsi="Georgia"/>
          <w:sz w:val="24"/>
          <w:szCs w:val="24"/>
        </w:rPr>
      </w:pPr>
      <w:r w:rsidRPr="005B4DEC">
        <w:rPr>
          <w:rFonts w:ascii="Georgia" w:hAnsi="Georgia"/>
          <w:sz w:val="24"/>
          <w:szCs w:val="24"/>
        </w:rPr>
        <w:t>Département d’Architecture</w:t>
      </w:r>
    </w:p>
    <w:p w:rsidR="00D022C7" w:rsidRPr="005B4DEC" w:rsidRDefault="00101F4C" w:rsidP="006E4B57">
      <w:pPr>
        <w:spacing w:after="0"/>
        <w:jc w:val="center"/>
        <w:rPr>
          <w:rFonts w:ascii="Georgia" w:hAnsi="Georgia"/>
          <w:sz w:val="24"/>
          <w:szCs w:val="24"/>
        </w:rPr>
      </w:pPr>
      <w:r w:rsidRPr="005B4DEC">
        <w:rPr>
          <w:rFonts w:ascii="Georgia" w:hAnsi="Georgia"/>
          <w:sz w:val="24"/>
          <w:szCs w:val="24"/>
        </w:rPr>
        <w:t>Emploi</w:t>
      </w:r>
      <w:r w:rsidR="0094314B">
        <w:rPr>
          <w:rFonts w:ascii="Georgia" w:hAnsi="Georgia"/>
          <w:sz w:val="24"/>
          <w:szCs w:val="24"/>
        </w:rPr>
        <w:t>s</w:t>
      </w:r>
      <w:r w:rsidRPr="005B4DEC">
        <w:rPr>
          <w:rFonts w:ascii="Georgia" w:hAnsi="Georgia"/>
          <w:sz w:val="24"/>
          <w:szCs w:val="24"/>
        </w:rPr>
        <w:t xml:space="preserve"> d</w:t>
      </w:r>
      <w:r w:rsidR="00F31A01" w:rsidRPr="005B4DEC">
        <w:rPr>
          <w:rFonts w:ascii="Georgia" w:hAnsi="Georgia"/>
          <w:sz w:val="24"/>
          <w:szCs w:val="24"/>
        </w:rPr>
        <w:t>u Temps</w:t>
      </w:r>
    </w:p>
    <w:tbl>
      <w:tblPr>
        <w:tblStyle w:val="Grilledutableau"/>
        <w:tblW w:w="10938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307"/>
        <w:gridCol w:w="488"/>
        <w:gridCol w:w="1984"/>
        <w:gridCol w:w="1063"/>
        <w:gridCol w:w="1064"/>
        <w:gridCol w:w="1559"/>
        <w:gridCol w:w="425"/>
        <w:gridCol w:w="2126"/>
        <w:gridCol w:w="1922"/>
      </w:tblGrid>
      <w:tr w:rsidR="00DB4496" w:rsidRPr="00793D02" w:rsidTr="00B06829">
        <w:trPr>
          <w:trHeight w:val="600"/>
          <w:jc w:val="center"/>
        </w:trPr>
        <w:tc>
          <w:tcPr>
            <w:tcW w:w="307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4496" w:rsidRPr="00840B04" w:rsidRDefault="00DB4496" w:rsidP="00F31A01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1D2EB2" w:rsidRDefault="00F861B3" w:rsidP="005A1D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3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</w:rPr>
              <w:t>èm</w:t>
            </w:r>
            <w:r w:rsidR="00DB4496" w:rsidRPr="00793D02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</w:rPr>
              <w:t>e</w:t>
            </w:r>
            <w:r w:rsidR="005A1D60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</w:t>
            </w:r>
            <w:r w:rsidR="00DB4496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nnée </w:t>
            </w:r>
            <w:r w:rsidR="00C20797">
              <w:rPr>
                <w:rFonts w:asciiTheme="minorBidi" w:hAnsiTheme="minorBidi"/>
                <w:b/>
                <w:bCs/>
                <w:sz w:val="32"/>
                <w:szCs w:val="32"/>
              </w:rPr>
              <w:t>Architecture</w:t>
            </w:r>
          </w:p>
          <w:p w:rsidR="00DB4496" w:rsidRPr="00793D02" w:rsidRDefault="00BF6CAF" w:rsidP="006909E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 Semestre </w:t>
            </w:r>
            <w:r w:rsidR="006909EF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  <w:r w:rsidR="00DB4496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- </w:t>
            </w:r>
            <w:r w:rsidR="00ED1F9B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59254E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  <w:r w:rsidR="00CB7894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>-</w:t>
            </w:r>
            <w:r w:rsidR="00ED1F9B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59254E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</w:tr>
      <w:tr w:rsidR="00F36565" w:rsidRPr="00793D02" w:rsidTr="00A27D6E">
        <w:trPr>
          <w:trHeight w:val="428"/>
          <w:jc w:val="center"/>
        </w:trPr>
        <w:tc>
          <w:tcPr>
            <w:tcW w:w="30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4496" w:rsidRPr="00793D02" w:rsidRDefault="00DB4496" w:rsidP="002800D0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B4496" w:rsidRPr="00793D02" w:rsidRDefault="00DB4496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DB44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08h30 à 10h0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0h00h à 11h3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7F043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1h30 à 13h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7F043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3h30 à 15h00</w:t>
            </w:r>
          </w:p>
        </w:tc>
        <w:tc>
          <w:tcPr>
            <w:tcW w:w="1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96" w:rsidRPr="00793D02" w:rsidRDefault="00DB4496" w:rsidP="00DB44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5h00 à 16h30</w:t>
            </w:r>
          </w:p>
        </w:tc>
      </w:tr>
      <w:tr w:rsidR="00C8616C" w:rsidRPr="00520F28" w:rsidTr="00A27D6E">
        <w:trPr>
          <w:trHeight w:val="704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8616C" w:rsidRPr="00793D02" w:rsidRDefault="00C8616C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16C" w:rsidRPr="00793D02" w:rsidRDefault="00C8616C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16C" w:rsidRPr="00C8616C" w:rsidRDefault="00C8616C" w:rsidP="00914E5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C8616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TRUCTURE</w:t>
            </w:r>
            <w:r w:rsidR="00512C8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EN ARCHITECTURE</w:t>
            </w:r>
            <w:r w:rsidRPr="00C8616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14E5E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C8616C" w:rsidRPr="00C8616C" w:rsidRDefault="00C8616C" w:rsidP="00C8616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C8616C" w:rsidRPr="00C8616C" w:rsidRDefault="00C8616C" w:rsidP="00C8616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C8616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C8616C" w:rsidRPr="00C8616C" w:rsidRDefault="00D66599" w:rsidP="00C8616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Dr</w:t>
            </w:r>
            <w:r w:rsidR="00C8616C" w:rsidRPr="00C8616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. SAID MANSOUR</w:t>
            </w:r>
          </w:p>
          <w:p w:rsidR="00C8616C" w:rsidRPr="00C8616C" w:rsidRDefault="00C8616C" w:rsidP="00C8616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C8616C" w:rsidRPr="00C20797" w:rsidRDefault="00C8616C" w:rsidP="00C8616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C8616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Amphi A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5BB1" w:rsidRPr="00A758DB" w:rsidRDefault="003E5BB1" w:rsidP="00FB692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A758DB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16C" w:rsidRPr="00A758DB" w:rsidRDefault="00C8616C" w:rsidP="00C930A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657" w:rsidRPr="00FC5827" w:rsidRDefault="00B33657" w:rsidP="00B3365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FC582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INTRODUCTION A L’URBANISME </w:t>
            </w:r>
          </w:p>
          <w:p w:rsidR="00B33657" w:rsidRPr="00FC5827" w:rsidRDefault="00B33657" w:rsidP="00B3365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B33657" w:rsidRPr="00806C86" w:rsidRDefault="00B33657" w:rsidP="00B3365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Dr. Ben</w:t>
            </w:r>
            <w:bookmarkStart w:id="0" w:name="_GoBack"/>
            <w:bookmarkEnd w:id="0"/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djma</w:t>
            </w:r>
          </w:p>
          <w:p w:rsidR="00B33657" w:rsidRPr="00FC5827" w:rsidRDefault="00B33657" w:rsidP="00B3365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C8616C" w:rsidRPr="00C20797" w:rsidRDefault="00B33657" w:rsidP="00B3365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AD327F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Amphi</w:t>
            </w:r>
            <w:r w:rsidRPr="00FC582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A</w:t>
            </w:r>
          </w:p>
        </w:tc>
        <w:tc>
          <w:tcPr>
            <w:tcW w:w="1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657" w:rsidRPr="00B33657" w:rsidRDefault="00B33657" w:rsidP="00B3365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B3365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OUTILS ET METHODES D’ANALYSE URBAINE</w:t>
            </w:r>
          </w:p>
          <w:p w:rsidR="00B33657" w:rsidRPr="00B33657" w:rsidRDefault="00B33657" w:rsidP="00B3365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B3365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33657" w:rsidRPr="00B33657" w:rsidRDefault="00B33657" w:rsidP="00B3365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B3365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B33657" w:rsidRPr="00B33657" w:rsidRDefault="00B33657" w:rsidP="00B3365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B3365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B3365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Kari</w:t>
            </w:r>
            <w:proofErr w:type="spellEnd"/>
          </w:p>
          <w:p w:rsidR="00B33657" w:rsidRPr="00B33657" w:rsidRDefault="00B33657" w:rsidP="00B3365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C8616C" w:rsidRPr="00C20797" w:rsidRDefault="00B33657" w:rsidP="00B3365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B3365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Amphi A</w:t>
            </w:r>
          </w:p>
        </w:tc>
      </w:tr>
      <w:tr w:rsidR="00C8616C" w:rsidRPr="00AD327F" w:rsidTr="00A27D6E">
        <w:trPr>
          <w:trHeight w:hRule="exact" w:val="713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8616C" w:rsidRPr="00C20797" w:rsidRDefault="00C8616C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16C" w:rsidRPr="00793D02" w:rsidRDefault="00C8616C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16C" w:rsidRPr="00C8616C" w:rsidRDefault="00C8616C" w:rsidP="00A27D0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4E5E" w:rsidRPr="00D82556" w:rsidRDefault="00914E5E" w:rsidP="00914E5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D82556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TD STRUCTURE 2</w:t>
            </w:r>
          </w:p>
          <w:p w:rsidR="003E5BB1" w:rsidRPr="00D82556" w:rsidRDefault="00BF6CAF" w:rsidP="00914E5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D82556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SAID MANSOUR </w:t>
            </w:r>
            <w:r w:rsidR="00D92B81" w:rsidRPr="00D82556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/ A6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5BB1" w:rsidRPr="00D82556" w:rsidRDefault="003E5BB1" w:rsidP="00A27D0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16C" w:rsidRPr="00D82556" w:rsidRDefault="00C8616C" w:rsidP="00A27D0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16C" w:rsidRPr="00D82556" w:rsidRDefault="00C8616C" w:rsidP="00A27D0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8616C" w:rsidRPr="00AD327F" w:rsidTr="00A27D6E">
        <w:trPr>
          <w:trHeight w:hRule="exact" w:val="709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8616C" w:rsidRPr="00D82556" w:rsidRDefault="00C8616C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16C" w:rsidRPr="00793D02" w:rsidRDefault="00C8616C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16C" w:rsidRPr="006F34ED" w:rsidRDefault="00C8616C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5BB1" w:rsidRPr="003E5BB1" w:rsidRDefault="003E5BB1" w:rsidP="00D92B8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4E5E" w:rsidRPr="00D82556" w:rsidRDefault="00914E5E" w:rsidP="00914E5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D82556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TD STRUCTURE 2</w:t>
            </w:r>
          </w:p>
          <w:p w:rsidR="00D92B81" w:rsidRPr="00D82556" w:rsidRDefault="00BF6CAF" w:rsidP="00914E5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D82556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SAID MANSOUR </w:t>
            </w:r>
            <w:r w:rsidR="00D92B81" w:rsidRPr="00D82556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/ A6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16C" w:rsidRPr="00D82556" w:rsidRDefault="00C8616C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16C" w:rsidRPr="00D82556" w:rsidRDefault="00C8616C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930AE" w:rsidRPr="00793D02" w:rsidTr="008C26ED">
        <w:trPr>
          <w:trHeight w:hRule="exact" w:val="709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930AE" w:rsidRPr="00D82556" w:rsidRDefault="00C930AE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0AE" w:rsidRPr="00793D02" w:rsidRDefault="00C930AE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/>
                <w:b/>
                <w:bCs/>
                <w:sz w:val="14"/>
                <w:szCs w:val="14"/>
              </w:rPr>
              <w:t>G4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0AE" w:rsidRPr="006F34ED" w:rsidRDefault="00C930AE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0AE" w:rsidRPr="00240BFD" w:rsidRDefault="00C930AE" w:rsidP="00C930AE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40BFD">
              <w:rPr>
                <w:rFonts w:asciiTheme="minorBidi" w:hAnsiTheme="minorBidi"/>
                <w:b/>
                <w:bCs/>
                <w:sz w:val="16"/>
                <w:szCs w:val="16"/>
              </w:rPr>
              <w:t>TP</w:t>
            </w:r>
          </w:p>
          <w:p w:rsidR="00C930AE" w:rsidRPr="00240BFD" w:rsidRDefault="00BB000A" w:rsidP="00C930AE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MODELISATION &amp; SIMULATION 2</w:t>
            </w:r>
          </w:p>
          <w:p w:rsidR="00C930AE" w:rsidRPr="00240BFD" w:rsidRDefault="00C930AE" w:rsidP="00150FF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240BFD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AMARA</w:t>
            </w:r>
            <w:r w:rsidR="0085015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5015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Ahlem</w:t>
            </w:r>
            <w:proofErr w:type="spellEnd"/>
            <w:r w:rsidR="00E0362E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/ Salle </w:t>
            </w:r>
            <w:r w:rsidRPr="00240BFD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Informatique </w:t>
            </w:r>
            <w:r w:rsidR="00150FFD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26 Génie Civil</w:t>
            </w:r>
          </w:p>
          <w:p w:rsidR="00C930AE" w:rsidRPr="003E5BB1" w:rsidRDefault="00C930AE" w:rsidP="00D92B8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0AE" w:rsidRPr="006F34ED" w:rsidRDefault="00C930AE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0AE" w:rsidRPr="006F34ED" w:rsidRDefault="00C930AE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7B00" w:rsidRPr="00793D02" w:rsidTr="00931D07">
        <w:trPr>
          <w:trHeight w:hRule="exact" w:val="669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97B00" w:rsidRPr="00793D02" w:rsidRDefault="00A97B00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B00" w:rsidRPr="00793D02" w:rsidRDefault="00A97B00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567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B00" w:rsidRPr="002D2EA7" w:rsidRDefault="00A97B00" w:rsidP="001328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telier de Projet </w:t>
            </w:r>
            <w:r w:rsidR="0013286D">
              <w:rPr>
                <w:rFonts w:asciiTheme="minorBidi" w:hAnsiTheme="minorBidi"/>
                <w:b/>
                <w:bCs/>
                <w:sz w:val="18"/>
                <w:szCs w:val="18"/>
              </w:rPr>
              <w:t>6</w:t>
            </w:r>
            <w:r w:rsidR="0073178D"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> : (08h30 à 12h30)</w:t>
            </w:r>
          </w:p>
          <w:p w:rsidR="00A97B00" w:rsidRPr="002D2EA7" w:rsidRDefault="006F3C6F" w:rsidP="0014663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Dr</w:t>
            </w:r>
            <w:r w:rsidR="00ED535E"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97B00"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BRAHIMI</w:t>
            </w:r>
            <w:r w:rsidR="00ED535E"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 &amp; </w:t>
            </w:r>
            <w:r w:rsidR="0014663F"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MOKHTARI </w:t>
            </w:r>
            <w:r w:rsidR="00B84A28"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>/ Salle A8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A97B00" w:rsidRPr="00931D07" w:rsidRDefault="00A97B00" w:rsidP="00931D07">
            <w:pPr>
              <w:ind w:left="113" w:right="113"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A97B0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12h30 à 13h30</w:t>
            </w:r>
          </w:p>
        </w:tc>
        <w:tc>
          <w:tcPr>
            <w:tcW w:w="40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B00" w:rsidRPr="00A97B00" w:rsidRDefault="00A97B00" w:rsidP="001328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97B0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telier de Projet </w:t>
            </w:r>
            <w:r w:rsidR="0013286D">
              <w:rPr>
                <w:rFonts w:asciiTheme="minorBidi" w:hAnsiTheme="minorBidi"/>
                <w:b/>
                <w:bCs/>
                <w:sz w:val="18"/>
                <w:szCs w:val="18"/>
              </w:rPr>
              <w:t>6</w:t>
            </w:r>
          </w:p>
          <w:p w:rsidR="00A97B00" w:rsidRPr="00AC382A" w:rsidRDefault="004C67CB" w:rsidP="00A97B0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Dr</w:t>
            </w:r>
            <w:r w:rsidRPr="0014147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. BRAHIMI &amp; </w:t>
            </w:r>
            <w:r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MOKHTARI</w:t>
            </w:r>
            <w:r w:rsidRPr="00AC382A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84A28" w:rsidRPr="00AC382A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/ Salle A8</w:t>
            </w:r>
          </w:p>
        </w:tc>
      </w:tr>
      <w:tr w:rsidR="00A97B00" w:rsidRPr="00793D02" w:rsidTr="00931D07">
        <w:trPr>
          <w:trHeight w:hRule="exact" w:val="809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97B00" w:rsidRPr="00793D02" w:rsidRDefault="00A97B00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B00" w:rsidRPr="00793D02" w:rsidRDefault="00A97B00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567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B00" w:rsidRPr="002D2EA7" w:rsidRDefault="00A97B00" w:rsidP="001328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telier de Projet </w:t>
            </w:r>
            <w:r w:rsidR="0013286D">
              <w:rPr>
                <w:rFonts w:asciiTheme="minorBidi" w:hAnsiTheme="minorBidi"/>
                <w:b/>
                <w:bCs/>
                <w:sz w:val="18"/>
                <w:szCs w:val="18"/>
              </w:rPr>
              <w:t>6</w:t>
            </w:r>
            <w:r w:rsidR="0073178D"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> : (08h30 à 12h30)</w:t>
            </w:r>
          </w:p>
          <w:p w:rsidR="00A97B00" w:rsidRPr="002D2EA7" w:rsidRDefault="0014663F" w:rsidP="0014663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AIDAT</w:t>
            </w:r>
            <w:r w:rsidR="006F3C6F"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, </w:t>
            </w: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YETTOU</w:t>
            </w: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</w:t>
            </w:r>
            <w:r w:rsidR="00B84A28"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&amp;</w:t>
            </w: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 LABACI</w:t>
            </w:r>
            <w:r w:rsidR="00B84A28"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84A28"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>/ Salle A11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A97B00" w:rsidRPr="00792CED" w:rsidRDefault="00A97B00" w:rsidP="00B34DE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0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A28" w:rsidRPr="00B84A28" w:rsidRDefault="00B84A28" w:rsidP="001328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B84A28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telier de Projet </w:t>
            </w:r>
            <w:r w:rsidR="0013286D">
              <w:rPr>
                <w:rFonts w:asciiTheme="minorBidi" w:hAnsiTheme="minorBidi"/>
                <w:b/>
                <w:bCs/>
                <w:sz w:val="18"/>
                <w:szCs w:val="18"/>
              </w:rPr>
              <w:t>6</w:t>
            </w:r>
          </w:p>
          <w:p w:rsidR="00A97B00" w:rsidRPr="00AC382A" w:rsidRDefault="004C67CB" w:rsidP="00B84A28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14147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AIDAT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, </w:t>
            </w:r>
            <w:r w:rsidRPr="0014147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YETTOU</w:t>
            </w:r>
            <w:r w:rsidRPr="00A97B0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</w:t>
            </w:r>
            <w:r w:rsidRPr="0014147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&amp;</w:t>
            </w:r>
            <w:r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 LABACI</w:t>
            </w:r>
            <w:r w:rsidRPr="0014147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84A28" w:rsidRPr="00AC382A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/ Salle A11</w:t>
            </w:r>
          </w:p>
        </w:tc>
      </w:tr>
      <w:tr w:rsidR="00A97B00" w:rsidRPr="00793D02" w:rsidTr="00931D07">
        <w:trPr>
          <w:trHeight w:hRule="exact" w:val="567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97B00" w:rsidRPr="00793D02" w:rsidRDefault="00A97B00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B00" w:rsidRPr="00793D02" w:rsidRDefault="00A97B00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567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B00" w:rsidRPr="002D2EA7" w:rsidRDefault="00A97B00" w:rsidP="00C46FA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telier de Projet </w:t>
            </w:r>
            <w:r w:rsidR="00C46FAF">
              <w:rPr>
                <w:rFonts w:asciiTheme="minorBidi" w:hAnsiTheme="minorBidi"/>
                <w:b/>
                <w:bCs/>
                <w:sz w:val="18"/>
                <w:szCs w:val="18"/>
              </w:rPr>
              <w:t>6</w:t>
            </w:r>
            <w:r w:rsidR="0073178D"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> : (08h30 à 12h30)</w:t>
            </w:r>
          </w:p>
          <w:p w:rsidR="00A97B00" w:rsidRPr="002D2EA7" w:rsidRDefault="00B84A28" w:rsidP="00A97B0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HOCINE &amp; SAIDI</w:t>
            </w:r>
            <w:r w:rsidR="00AC382A"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</w:t>
            </w: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>/ Salle</w:t>
            </w:r>
            <w:r w:rsidR="00E35C13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A</w:t>
            </w: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A97B00" w:rsidRPr="00792CED" w:rsidRDefault="00A97B00" w:rsidP="00B34DE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A28" w:rsidRPr="00B84A28" w:rsidRDefault="00B84A28" w:rsidP="00C46FA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B84A28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telier de Projet </w:t>
            </w:r>
            <w:r w:rsidR="00C46FAF">
              <w:rPr>
                <w:rFonts w:asciiTheme="minorBidi" w:hAnsiTheme="minorBidi"/>
                <w:b/>
                <w:bCs/>
                <w:sz w:val="18"/>
                <w:szCs w:val="18"/>
              </w:rPr>
              <w:t>6</w:t>
            </w:r>
          </w:p>
          <w:p w:rsidR="00A97B00" w:rsidRPr="00AC382A" w:rsidRDefault="001C4E53" w:rsidP="001C4E53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1C4E53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HOCINE &amp; SAIDI  / Salle A12</w:t>
            </w:r>
          </w:p>
        </w:tc>
      </w:tr>
      <w:tr w:rsidR="00A97B00" w:rsidRPr="006F3C6F" w:rsidTr="00931D07">
        <w:trPr>
          <w:trHeight w:hRule="exact" w:val="567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97B00" w:rsidRPr="00793D02" w:rsidRDefault="00A97B00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B00" w:rsidRPr="00793D02" w:rsidRDefault="00A97B00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1B62E3">
              <w:rPr>
                <w:rFonts w:asciiTheme="minorBidi" w:hAnsiTheme="minorBidi"/>
                <w:b/>
                <w:bCs/>
                <w:sz w:val="14"/>
                <w:szCs w:val="14"/>
              </w:rPr>
              <w:t>G4</w:t>
            </w:r>
          </w:p>
        </w:tc>
        <w:tc>
          <w:tcPr>
            <w:tcW w:w="567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B00" w:rsidRPr="002D2EA7" w:rsidRDefault="00A97B00" w:rsidP="001328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telier de Projet </w:t>
            </w:r>
            <w:r w:rsidR="0013286D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6 </w:t>
            </w:r>
            <w:r w:rsidR="0073178D"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>: (08h30 à 12h30)</w:t>
            </w:r>
          </w:p>
          <w:p w:rsidR="00A97B00" w:rsidRPr="002D2EA7" w:rsidRDefault="0014663F" w:rsidP="006F3C6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GUENDOUZI</w:t>
            </w:r>
            <w:r w:rsidR="006F3C6F"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&amp; </w:t>
            </w:r>
            <w:r w:rsidR="00B84A28"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BENZAMIA  </w:t>
            </w:r>
            <w:r w:rsidR="00AC382A"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>/</w:t>
            </w:r>
            <w:r w:rsidR="00B84A28"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Salle A4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A97B00" w:rsidRPr="006F3C6F" w:rsidRDefault="00A97B00" w:rsidP="00B34DE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BA8" w:rsidRPr="00456BA8" w:rsidRDefault="00456BA8" w:rsidP="001328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56BA8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telier de Projet </w:t>
            </w:r>
            <w:r w:rsidR="0013286D">
              <w:rPr>
                <w:rFonts w:asciiTheme="minorBidi" w:hAnsiTheme="minorBidi"/>
                <w:b/>
                <w:bCs/>
                <w:sz w:val="18"/>
                <w:szCs w:val="18"/>
              </w:rPr>
              <w:t>6</w:t>
            </w:r>
          </w:p>
          <w:p w:rsidR="00A97B00" w:rsidRPr="00031095" w:rsidRDefault="006F3C6F" w:rsidP="006F3C6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031095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GUENDOUZI &amp; </w:t>
            </w:r>
            <w:r w:rsidR="00AC382A" w:rsidRPr="00031095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BENZAMIA  </w:t>
            </w:r>
            <w:r w:rsidR="00456BA8" w:rsidRPr="00031095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/ Salle A4</w:t>
            </w:r>
          </w:p>
        </w:tc>
      </w:tr>
      <w:tr w:rsidR="00517A10" w:rsidRPr="00867F48" w:rsidTr="00A27D6E">
        <w:trPr>
          <w:trHeight w:hRule="exact" w:val="744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7A10" w:rsidRPr="00793D02" w:rsidRDefault="00517A10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A10" w:rsidRPr="00793D02" w:rsidRDefault="00517A10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30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A10" w:rsidRPr="00240BFD" w:rsidRDefault="00517A10" w:rsidP="005B4DE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240BFD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TP </w:t>
            </w:r>
          </w:p>
          <w:p w:rsidR="00517A10" w:rsidRPr="00240BFD" w:rsidRDefault="00517A10" w:rsidP="003F537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240BFD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MODELISATION </w:t>
            </w:r>
            <w:r w:rsidR="0041015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&amp; SIMULATION 2</w:t>
            </w:r>
          </w:p>
          <w:p w:rsidR="00A909DA" w:rsidRPr="00537E77" w:rsidRDefault="00A909DA" w:rsidP="00537E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7E7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MARA</w:t>
            </w:r>
            <w:r w:rsidR="0085015F" w:rsidRPr="00537E7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5015F" w:rsidRPr="00537E7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hlem</w:t>
            </w:r>
            <w:proofErr w:type="spellEnd"/>
            <w:r w:rsidR="00240BFD" w:rsidRPr="00537E7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/ S. Informatique</w:t>
            </w:r>
            <w:r w:rsidR="00537E77" w:rsidRPr="00537E7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240BFD" w:rsidRPr="00537E7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37E77" w:rsidRPr="00537E7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rchi</w:t>
            </w:r>
          </w:p>
        </w:tc>
        <w:tc>
          <w:tcPr>
            <w:tcW w:w="30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A10" w:rsidRPr="00F861B3" w:rsidRDefault="00517A10" w:rsidP="003F537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517A10" w:rsidRPr="00240BFD" w:rsidRDefault="00517A10" w:rsidP="00A97B0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A10" w:rsidRPr="00F7345C" w:rsidRDefault="007F7356" w:rsidP="00867F4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HA</w:t>
            </w:r>
            <w:r w:rsidR="00611334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7345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6</w:t>
            </w:r>
          </w:p>
          <w:p w:rsidR="00517A10" w:rsidRPr="00F7345C" w:rsidRDefault="00517A10" w:rsidP="00867F4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517A10" w:rsidRPr="00F7345C" w:rsidRDefault="00517A10" w:rsidP="00867F4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517A10" w:rsidRPr="00F7345C" w:rsidRDefault="001943F9" w:rsidP="00867F4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M</w:t>
            </w:r>
            <w:r w:rsidR="00B70B58" w:rsidRPr="00F7345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. HENNI CHEBRA</w:t>
            </w:r>
          </w:p>
          <w:p w:rsidR="00517A10" w:rsidRPr="00F7345C" w:rsidRDefault="00517A10" w:rsidP="00867F4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517A10" w:rsidRPr="00F7345C" w:rsidRDefault="00517A10" w:rsidP="00867F4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Amphi A</w:t>
            </w:r>
          </w:p>
        </w:tc>
        <w:tc>
          <w:tcPr>
            <w:tcW w:w="1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A10" w:rsidRPr="00F7345C" w:rsidRDefault="003432C0" w:rsidP="0091705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THP 6</w:t>
            </w:r>
          </w:p>
          <w:p w:rsidR="00517A10" w:rsidRPr="00F7345C" w:rsidRDefault="00517A10" w:rsidP="0091705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517A10" w:rsidRPr="00F7345C" w:rsidRDefault="00517A10" w:rsidP="0091705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517A10" w:rsidRPr="00F7345C" w:rsidRDefault="00517A10" w:rsidP="000856DB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r w:rsidR="000856DB" w:rsidRPr="00F7345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I</w:t>
            </w:r>
            <w:r w:rsidRPr="00F7345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LES</w:t>
            </w:r>
          </w:p>
          <w:p w:rsidR="000856DB" w:rsidRPr="00F7345C" w:rsidRDefault="000856DB" w:rsidP="000856DB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517A10" w:rsidRPr="00F7345C" w:rsidRDefault="00517A10" w:rsidP="0091705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Amphi A</w:t>
            </w:r>
          </w:p>
        </w:tc>
      </w:tr>
      <w:tr w:rsidR="00517A10" w:rsidRPr="00867F48" w:rsidTr="00A27D6E">
        <w:trPr>
          <w:trHeight w:hRule="exact" w:val="685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7A10" w:rsidRPr="00A909DA" w:rsidRDefault="00517A10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A10" w:rsidRPr="000856DB" w:rsidRDefault="00517A10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0856DB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30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A10" w:rsidRPr="000856DB" w:rsidRDefault="00517A10" w:rsidP="0051714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370" w:rsidRPr="000856DB" w:rsidRDefault="003F5370" w:rsidP="003F537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0856DB">
              <w:rPr>
                <w:rFonts w:asciiTheme="minorBidi" w:hAnsiTheme="minorBidi"/>
                <w:b/>
                <w:bCs/>
                <w:sz w:val="16"/>
                <w:szCs w:val="16"/>
              </w:rPr>
              <w:t>TP</w:t>
            </w:r>
          </w:p>
          <w:p w:rsidR="003F5370" w:rsidRPr="00537E77" w:rsidRDefault="0041015A" w:rsidP="00537E7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MODELISATION &amp; SIMULATION 2 </w:t>
            </w:r>
            <w:r w:rsidR="00537E77" w:rsidRPr="00537E7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AMARA </w:t>
            </w:r>
            <w:proofErr w:type="spellStart"/>
            <w:r w:rsidR="00537E77" w:rsidRPr="00537E7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hlem</w:t>
            </w:r>
            <w:proofErr w:type="spellEnd"/>
            <w:r w:rsidR="00537E77" w:rsidRPr="00537E7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/ S. Informatique 1 Archi</w:t>
            </w:r>
          </w:p>
          <w:p w:rsidR="00517A10" w:rsidRPr="000856DB" w:rsidRDefault="00517A10" w:rsidP="0051714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A10" w:rsidRPr="000856DB" w:rsidRDefault="00517A10" w:rsidP="00517140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A10" w:rsidRPr="000856DB" w:rsidRDefault="00517A10" w:rsidP="0051714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6281" w:rsidRPr="003F5370" w:rsidTr="00A27D6E">
        <w:trPr>
          <w:trHeight w:hRule="exact" w:val="543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B6281" w:rsidRPr="000856DB" w:rsidRDefault="005B6281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281" w:rsidRPr="000856DB" w:rsidRDefault="005B6281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0856DB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281" w:rsidRDefault="005B6281" w:rsidP="00346D6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281" w:rsidRPr="003F5370" w:rsidRDefault="005B6281" w:rsidP="005171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281" w:rsidRPr="003F5370" w:rsidRDefault="005B6281" w:rsidP="0051714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281" w:rsidRPr="003F5370" w:rsidRDefault="005B6281" w:rsidP="0051714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6281" w:rsidRPr="00867F48" w:rsidTr="00A27D6E">
        <w:trPr>
          <w:trHeight w:hRule="exact" w:val="588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B6281" w:rsidRPr="003F5370" w:rsidRDefault="005B6281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281" w:rsidRPr="000856DB" w:rsidRDefault="005B6281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0856DB">
              <w:rPr>
                <w:rFonts w:asciiTheme="minorBidi" w:hAnsiTheme="minorBidi"/>
                <w:b/>
                <w:bCs/>
                <w:sz w:val="14"/>
                <w:szCs w:val="14"/>
              </w:rPr>
              <w:t>G4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281" w:rsidRPr="000856DB" w:rsidRDefault="005B6281" w:rsidP="00346D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281" w:rsidRPr="000856DB" w:rsidRDefault="005B6281" w:rsidP="00AC382A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281" w:rsidRPr="000856DB" w:rsidRDefault="005B6281" w:rsidP="000856D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281" w:rsidRPr="000856DB" w:rsidRDefault="005B6281" w:rsidP="0051714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281" w:rsidRPr="000856DB" w:rsidRDefault="005B6281" w:rsidP="0051714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346D66" w:rsidRPr="00A6594F" w:rsidTr="00E128DE">
        <w:trPr>
          <w:trHeight w:hRule="exact" w:val="714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46D66" w:rsidRPr="000856DB" w:rsidRDefault="00346D66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856DB">
              <w:rPr>
                <w:rFonts w:asciiTheme="minorBidi" w:hAnsiTheme="min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0856DB" w:rsidRDefault="00346D6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0856DB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A258B3" w:rsidRDefault="00346D66" w:rsidP="00BD750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A258B3" w:rsidRDefault="00346D66" w:rsidP="00A97EB9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</w:pPr>
            <w:r w:rsidRPr="00A258B3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 xml:space="preserve">TD </w:t>
            </w:r>
            <w:r w:rsidR="00914E5E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>STRUCTURE 2</w:t>
            </w:r>
          </w:p>
          <w:p w:rsidR="00346D66" w:rsidRPr="00A258B3" w:rsidRDefault="00346D66" w:rsidP="006307A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A258B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>SAID MANSOUR</w:t>
            </w:r>
            <w:r w:rsidR="006307AF" w:rsidRPr="00A258B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A258B3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 xml:space="preserve">/ A2 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F7345C" w:rsidRDefault="007F7356" w:rsidP="0003109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TD HA6</w:t>
            </w:r>
          </w:p>
          <w:p w:rsidR="00346D66" w:rsidRPr="00A258B3" w:rsidRDefault="00346D66" w:rsidP="006307A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HARBADJI</w:t>
            </w:r>
            <w:r w:rsidR="006307AF"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S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A258B3" w:rsidRDefault="001D4BE9" w:rsidP="006307A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TD EQUIPEMENT 2 </w:t>
            </w:r>
            <w:r w:rsidR="00346D66" w:rsidRPr="00A258B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MEKNACI</w:t>
            </w:r>
            <w:r w:rsidR="006307AF" w:rsidRPr="00A258B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35CD8">
              <w:rPr>
                <w:rFonts w:asciiTheme="minorBidi" w:hAnsiTheme="minorBidi"/>
                <w:b/>
                <w:sz w:val="16"/>
                <w:szCs w:val="16"/>
              </w:rPr>
              <w:t>/ S3</w:t>
            </w:r>
          </w:p>
        </w:tc>
        <w:tc>
          <w:tcPr>
            <w:tcW w:w="1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A909DA" w:rsidRDefault="00346D66" w:rsidP="00426D3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909D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QUIPEMENT </w:t>
            </w:r>
            <w:r w:rsidR="00426D35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  <w:p w:rsidR="00346D66" w:rsidRPr="00A909DA" w:rsidRDefault="00346D66" w:rsidP="00346D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346D66" w:rsidRPr="00A909DA" w:rsidRDefault="00346D66" w:rsidP="00346D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909DA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:rsidR="00346D66" w:rsidRPr="00A909DA" w:rsidRDefault="00346D66" w:rsidP="00346D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Dr</w:t>
            </w:r>
            <w:r w:rsidRPr="00A909DA">
              <w:rPr>
                <w:rFonts w:asciiTheme="minorBidi" w:hAnsiTheme="minorBidi"/>
                <w:b/>
                <w:bCs/>
                <w:sz w:val="20"/>
                <w:szCs w:val="20"/>
              </w:rPr>
              <w:t>. MEKNACI</w:t>
            </w:r>
          </w:p>
          <w:p w:rsidR="00346D66" w:rsidRPr="00A909DA" w:rsidRDefault="00346D66" w:rsidP="00346D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346D66" w:rsidRPr="00D8249B" w:rsidRDefault="00346D66" w:rsidP="00346D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909DA">
              <w:rPr>
                <w:rFonts w:asciiTheme="minorBidi" w:hAnsiTheme="minorBidi"/>
                <w:b/>
                <w:bCs/>
                <w:sz w:val="20"/>
                <w:szCs w:val="20"/>
              </w:rPr>
              <w:t>Amphi B</w:t>
            </w:r>
          </w:p>
        </w:tc>
      </w:tr>
      <w:tr w:rsidR="00346D66" w:rsidRPr="00793D02" w:rsidTr="00E128DE">
        <w:trPr>
          <w:trHeight w:hRule="exact" w:val="559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46D66" w:rsidRPr="001B3DE6" w:rsidRDefault="00346D66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793D02" w:rsidRDefault="00346D6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F7345C" w:rsidRDefault="00346D66" w:rsidP="00A97EB9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F7345C" w:rsidRDefault="007F7356" w:rsidP="0003109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TD HA6</w:t>
            </w:r>
          </w:p>
          <w:p w:rsidR="00346D66" w:rsidRPr="00F7345C" w:rsidRDefault="00346D66" w:rsidP="0075460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HARBADJI</w:t>
            </w:r>
            <w:r w:rsidR="00754600"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S5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F7345C" w:rsidRDefault="000C4529" w:rsidP="00E128D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TD EQUIPEMENT 2</w:t>
            </w:r>
          </w:p>
          <w:p w:rsidR="00346D66" w:rsidRPr="00F7345C" w:rsidRDefault="00346D66" w:rsidP="006307AF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sz w:val="16"/>
                <w:szCs w:val="16"/>
              </w:rPr>
              <w:t>MEKNACI</w:t>
            </w:r>
            <w:r w:rsidR="006307AF" w:rsidRPr="00F7345C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F7345C">
              <w:rPr>
                <w:rFonts w:asciiTheme="minorBidi" w:hAnsiTheme="minorBidi"/>
                <w:b/>
                <w:bCs/>
                <w:sz w:val="16"/>
                <w:szCs w:val="16"/>
              </w:rPr>
              <w:t>/ S3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F7345C" w:rsidRDefault="00346D66" w:rsidP="00CC53E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D8249B" w:rsidRDefault="00346D66" w:rsidP="004A3A6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46D66" w:rsidRPr="00A6594F" w:rsidTr="00071C3E">
        <w:trPr>
          <w:trHeight w:hRule="exact" w:val="581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46D66" w:rsidRPr="00793D02" w:rsidRDefault="00346D66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793D02" w:rsidRDefault="00346D6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529" w:rsidRPr="00F7345C" w:rsidRDefault="000C4529" w:rsidP="00B14C2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sz w:val="16"/>
                <w:szCs w:val="16"/>
              </w:rPr>
              <w:t>TD EQUIPEMENT 2</w:t>
            </w:r>
          </w:p>
          <w:p w:rsidR="00346D66" w:rsidRPr="00F7345C" w:rsidRDefault="00B14C27" w:rsidP="00B14C2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MEKNACI </w:t>
            </w:r>
            <w:r w:rsidRPr="00F7345C">
              <w:rPr>
                <w:rFonts w:asciiTheme="minorBidi" w:hAnsiTheme="minorBidi"/>
                <w:b/>
                <w:sz w:val="16"/>
                <w:szCs w:val="16"/>
              </w:rPr>
              <w:t xml:space="preserve">/ S3 </w:t>
            </w:r>
          </w:p>
        </w:tc>
        <w:tc>
          <w:tcPr>
            <w:tcW w:w="41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F7345C" w:rsidRDefault="00346D66" w:rsidP="0019001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TP </w:t>
            </w:r>
          </w:p>
          <w:p w:rsidR="00346D66" w:rsidRPr="00F7345C" w:rsidRDefault="00346D66" w:rsidP="0019001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sz w:val="16"/>
                <w:szCs w:val="16"/>
              </w:rPr>
              <w:t>MODELISATION &amp;</w:t>
            </w:r>
            <w:r w:rsidRPr="00F7345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BB000A" w:rsidRPr="00F7345C">
              <w:rPr>
                <w:rFonts w:asciiTheme="minorBidi" w:hAnsiTheme="minorBidi"/>
                <w:b/>
                <w:bCs/>
                <w:sz w:val="16"/>
                <w:szCs w:val="16"/>
              </w:rPr>
              <w:t>SIMULATION 2</w:t>
            </w:r>
          </w:p>
          <w:p w:rsidR="00346D66" w:rsidRPr="00F7345C" w:rsidRDefault="00346D66" w:rsidP="0033382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AMARA</w:t>
            </w:r>
            <w:r w:rsidR="0085015F"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5015F"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Ahlem</w:t>
            </w:r>
            <w:proofErr w:type="spellEnd"/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</w:t>
            </w:r>
            <w:r w:rsidRPr="00F7345C">
              <w:rPr>
                <w:i/>
                <w:iCs/>
              </w:rPr>
              <w:t xml:space="preserve"> </w:t>
            </w:r>
            <w:r w:rsidR="00333824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S. Informatique 27 Génie C</w:t>
            </w:r>
          </w:p>
          <w:p w:rsidR="00346D66" w:rsidRPr="00F7345C" w:rsidRDefault="00346D66" w:rsidP="00CC53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345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F7345C" w:rsidRDefault="007F7356" w:rsidP="004C4D7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TD HA6</w:t>
            </w:r>
          </w:p>
          <w:p w:rsidR="00346D66" w:rsidRPr="00F7345C" w:rsidRDefault="00346D66" w:rsidP="006307A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HARBADJI / S5</w:t>
            </w:r>
          </w:p>
        </w:tc>
        <w:tc>
          <w:tcPr>
            <w:tcW w:w="19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D8249B" w:rsidRDefault="00346D66" w:rsidP="004A3A6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346D66" w:rsidRPr="00AD327F" w:rsidTr="00B916CD">
        <w:trPr>
          <w:trHeight w:hRule="exact" w:val="659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46D66" w:rsidRPr="00793D02" w:rsidRDefault="00346D66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Default="00346D6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  <w:p w:rsidR="00346D66" w:rsidRDefault="00346D6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/>
                <w:b/>
                <w:bCs/>
                <w:sz w:val="14"/>
                <w:szCs w:val="14"/>
              </w:rPr>
              <w:t>G4</w:t>
            </w:r>
          </w:p>
          <w:p w:rsidR="00346D66" w:rsidRPr="00793D02" w:rsidRDefault="00346D6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BBB" w:rsidRPr="00F7345C" w:rsidRDefault="007F7356" w:rsidP="00E66BBB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TD HA6</w:t>
            </w:r>
          </w:p>
          <w:p w:rsidR="00346D66" w:rsidRPr="00F7345C" w:rsidRDefault="00E66BBB" w:rsidP="00B14C2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HARBADJI / S5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529" w:rsidRPr="00F7345C" w:rsidRDefault="000C4529" w:rsidP="006307AF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sz w:val="16"/>
                <w:szCs w:val="16"/>
              </w:rPr>
              <w:t>TD EQUIPEMENT 2</w:t>
            </w:r>
          </w:p>
          <w:p w:rsidR="00346D66" w:rsidRPr="00F7345C" w:rsidRDefault="00346D66" w:rsidP="006307A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MEKNACI</w:t>
            </w:r>
            <w:r w:rsidR="006307AF" w:rsidRPr="00F7345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7345C">
              <w:rPr>
                <w:rFonts w:asciiTheme="minorBidi" w:hAnsiTheme="minorBidi"/>
                <w:b/>
                <w:sz w:val="16"/>
                <w:szCs w:val="16"/>
              </w:rPr>
              <w:t>/ S3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4E5E" w:rsidRPr="00F7345C" w:rsidRDefault="00914E5E" w:rsidP="00914E5E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</w:pPr>
            <w:r w:rsidRPr="00F7345C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>TD STRUCTURE 2</w:t>
            </w:r>
          </w:p>
          <w:p w:rsidR="00346D66" w:rsidRPr="00F7345C" w:rsidRDefault="00346D66" w:rsidP="006307AF">
            <w:pPr>
              <w:jc w:val="center"/>
              <w:rPr>
                <w:rFonts w:asciiTheme="minorBidi" w:hAnsiTheme="minorBidi"/>
                <w:b/>
                <w:i/>
                <w:iCs/>
                <w:sz w:val="16"/>
                <w:szCs w:val="16"/>
                <w:lang w:val="en-GB"/>
              </w:rPr>
            </w:pPr>
            <w:r w:rsidRPr="00F7345C">
              <w:rPr>
                <w:rFonts w:asciiTheme="minorBidi" w:hAnsiTheme="minorBidi"/>
                <w:b/>
                <w:i/>
                <w:iCs/>
                <w:sz w:val="16"/>
                <w:szCs w:val="16"/>
                <w:lang w:val="en-GB"/>
              </w:rPr>
              <w:t xml:space="preserve"> SAID MANSOUR </w:t>
            </w:r>
            <w:r w:rsidRPr="00F7345C">
              <w:rPr>
                <w:rFonts w:asciiTheme="minorBidi" w:hAnsiTheme="minorBidi"/>
                <w:b/>
                <w:sz w:val="16"/>
                <w:szCs w:val="16"/>
                <w:lang w:val="en-GB"/>
              </w:rPr>
              <w:t>/A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F7345C" w:rsidRDefault="00346D66" w:rsidP="004C4D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D66" w:rsidRPr="0085015F" w:rsidRDefault="00346D66" w:rsidP="004C4D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D2EA7" w:rsidRPr="00C8274D" w:rsidTr="00E10EA9">
        <w:trPr>
          <w:trHeight w:hRule="exact" w:val="646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85015F" w:rsidRDefault="002D2EA7" w:rsidP="00D1292F">
            <w:pPr>
              <w:pStyle w:val="Titre"/>
              <w:rPr>
                <w:lang w:val="en-US"/>
              </w:rPr>
            </w:pP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793D02" w:rsidRDefault="002D2EA7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609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2D2EA7" w:rsidRDefault="002D2EA7" w:rsidP="00B07509">
            <w:pPr>
              <w:pStyle w:val="Titre"/>
              <w:jc w:val="center"/>
              <w:rPr>
                <w:rFonts w:asciiTheme="minorBidi" w:eastAsiaTheme="minorHAnsi" w:hAnsiTheme="minorBidi" w:cstheme="minorBidi"/>
                <w:b/>
                <w:bCs/>
                <w:i/>
                <w:iCs/>
                <w:color w:val="auto"/>
                <w:spacing w:val="0"/>
                <w:kern w:val="0"/>
                <w:sz w:val="18"/>
                <w:szCs w:val="18"/>
              </w:rPr>
            </w:pPr>
            <w:r w:rsidRPr="002D2EA7">
              <w:rPr>
                <w:rFonts w:asciiTheme="minorBidi" w:eastAsiaTheme="minorHAnsi" w:hAnsiTheme="minorBidi" w:cstheme="minorBidi"/>
                <w:b/>
                <w:bCs/>
                <w:i/>
                <w:iCs/>
                <w:color w:val="auto"/>
                <w:spacing w:val="0"/>
                <w:kern w:val="0"/>
                <w:sz w:val="18"/>
                <w:szCs w:val="18"/>
              </w:rPr>
              <w:t xml:space="preserve">Atelier de Projet </w:t>
            </w:r>
            <w:r w:rsidR="00B07509">
              <w:rPr>
                <w:rFonts w:asciiTheme="minorBidi" w:eastAsiaTheme="minorHAnsi" w:hAnsiTheme="minorBidi" w:cstheme="minorBidi"/>
                <w:b/>
                <w:bCs/>
                <w:i/>
                <w:iCs/>
                <w:color w:val="auto"/>
                <w:spacing w:val="0"/>
                <w:kern w:val="0"/>
                <w:sz w:val="18"/>
                <w:szCs w:val="18"/>
              </w:rPr>
              <w:t>6</w:t>
            </w:r>
            <w:r w:rsidRPr="002D2EA7">
              <w:rPr>
                <w:rFonts w:asciiTheme="minorBidi" w:eastAsiaTheme="minorHAnsi" w:hAnsiTheme="minorBidi" w:cstheme="minorBidi"/>
                <w:b/>
                <w:bCs/>
                <w:i/>
                <w:iCs/>
                <w:color w:val="auto"/>
                <w:spacing w:val="0"/>
                <w:kern w:val="0"/>
                <w:sz w:val="18"/>
                <w:szCs w:val="18"/>
              </w:rPr>
              <w:t> :</w:t>
            </w:r>
            <w:r w:rsidRPr="002D2EA7">
              <w:rPr>
                <w:rFonts w:asciiTheme="minorBidi" w:hAnsiTheme="minorBidi"/>
                <w:b/>
                <w:bCs/>
                <w:color w:val="auto"/>
                <w:sz w:val="18"/>
                <w:szCs w:val="18"/>
              </w:rPr>
              <w:t xml:space="preserve"> (08h30 à 13h30)</w:t>
            </w:r>
          </w:p>
          <w:p w:rsidR="002D2EA7" w:rsidRPr="002D2EA7" w:rsidRDefault="002D2EA7" w:rsidP="002B7BBE">
            <w:pPr>
              <w:pStyle w:val="Titre"/>
              <w:jc w:val="center"/>
              <w:rPr>
                <w:color w:val="auto"/>
              </w:rPr>
            </w:pPr>
            <w:r w:rsidRPr="002D2EA7">
              <w:rPr>
                <w:rFonts w:asciiTheme="minorBidi" w:hAnsiTheme="minorBidi"/>
                <w:b/>
                <w:bCs/>
                <w:i/>
                <w:iCs/>
                <w:color w:val="auto"/>
                <w:sz w:val="18"/>
                <w:szCs w:val="18"/>
              </w:rPr>
              <w:t xml:space="preserve">Dr. BRAHIMI &amp; MOKHTARI </w:t>
            </w:r>
            <w:r w:rsidRPr="002D2EA7">
              <w:rPr>
                <w:rFonts w:asciiTheme="minorBidi" w:eastAsiaTheme="minorHAnsi" w:hAnsiTheme="minorBidi" w:cstheme="minorBidi"/>
                <w:b/>
                <w:bCs/>
                <w:i/>
                <w:iCs/>
                <w:color w:val="auto"/>
                <w:spacing w:val="0"/>
                <w:kern w:val="0"/>
                <w:sz w:val="18"/>
                <w:szCs w:val="18"/>
              </w:rPr>
              <w:t>/ Salle A8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414F10" w:rsidRDefault="002D2EA7" w:rsidP="00F861B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2D2EA7" w:rsidRPr="00414F10" w:rsidRDefault="002D2EA7" w:rsidP="0058305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14F10">
              <w:rPr>
                <w:rFonts w:asciiTheme="minorBidi" w:hAnsiTheme="minorBidi"/>
                <w:b/>
                <w:bCs/>
                <w:sz w:val="24"/>
                <w:szCs w:val="24"/>
              </w:rPr>
              <w:t>STAGE PRATIQUE</w:t>
            </w:r>
            <w:r w:rsidR="0058305C" w:rsidRPr="00414F1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2 </w:t>
            </w:r>
          </w:p>
        </w:tc>
      </w:tr>
      <w:tr w:rsidR="002D2EA7" w:rsidRPr="009D5775" w:rsidTr="00A06B24">
        <w:trPr>
          <w:trHeight w:hRule="exact" w:val="659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D2EA7" w:rsidRPr="00F861B3" w:rsidRDefault="002D2EA7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793D02" w:rsidRDefault="002D2EA7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609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2D2EA7" w:rsidRDefault="002D2EA7" w:rsidP="00B07509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Atelier de Projet </w:t>
            </w:r>
            <w:r w:rsidR="00B07509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6</w:t>
            </w: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 :</w:t>
            </w: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(08h30 à 13h30)</w:t>
            </w:r>
          </w:p>
          <w:p w:rsidR="002D2EA7" w:rsidRPr="002D2EA7" w:rsidRDefault="002D2EA7" w:rsidP="0025091B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AIDAT</w:t>
            </w: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, </w:t>
            </w: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YETTOU</w:t>
            </w: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</w:t>
            </w: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&amp; LABACI / Salle A11</w:t>
            </w:r>
          </w:p>
        </w:tc>
        <w:tc>
          <w:tcPr>
            <w:tcW w:w="404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BD750C" w:rsidRDefault="002D2EA7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2D2EA7" w:rsidRPr="00793D02" w:rsidTr="00D835EF">
        <w:trPr>
          <w:trHeight w:hRule="exact" w:val="603"/>
          <w:jc w:val="center"/>
        </w:trPr>
        <w:tc>
          <w:tcPr>
            <w:tcW w:w="3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BD750C" w:rsidRDefault="002D2EA7" w:rsidP="002800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793D02" w:rsidRDefault="002D2EA7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609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2D2EA7" w:rsidRDefault="002D2EA7" w:rsidP="00B0750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telier de Projet </w:t>
            </w:r>
            <w:r w:rsidR="00B07509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6 </w:t>
            </w: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>: (08h30 à 13h30)</w:t>
            </w:r>
          </w:p>
          <w:p w:rsidR="002D2EA7" w:rsidRPr="002D2EA7" w:rsidRDefault="002D2EA7" w:rsidP="002800D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HOCINE &amp; SAIDI   / Salle 13</w:t>
            </w:r>
          </w:p>
        </w:tc>
        <w:tc>
          <w:tcPr>
            <w:tcW w:w="404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793D02" w:rsidRDefault="002D2EA7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2D2EA7" w:rsidRPr="00793D02" w:rsidTr="00E51193">
        <w:trPr>
          <w:trHeight w:hRule="exact" w:val="475"/>
          <w:jc w:val="center"/>
        </w:trPr>
        <w:tc>
          <w:tcPr>
            <w:tcW w:w="3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867F48" w:rsidRDefault="002D2EA7" w:rsidP="002800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793D02" w:rsidRDefault="002D2EA7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/>
                <w:b/>
                <w:bCs/>
                <w:sz w:val="14"/>
                <w:szCs w:val="14"/>
              </w:rPr>
              <w:t>G4</w:t>
            </w:r>
          </w:p>
        </w:tc>
        <w:tc>
          <w:tcPr>
            <w:tcW w:w="609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2D2EA7" w:rsidRDefault="002D2EA7" w:rsidP="00B0750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telier de Projet </w:t>
            </w:r>
            <w:r w:rsidR="00B07509">
              <w:rPr>
                <w:rFonts w:asciiTheme="minorBidi" w:hAnsiTheme="minorBidi"/>
                <w:b/>
                <w:bCs/>
                <w:sz w:val="18"/>
                <w:szCs w:val="18"/>
              </w:rPr>
              <w:t>6</w:t>
            </w:r>
            <w:r w:rsidRPr="002D2EA7">
              <w:rPr>
                <w:rFonts w:asciiTheme="minorBidi" w:hAnsiTheme="minorBidi"/>
                <w:b/>
                <w:bCs/>
                <w:sz w:val="18"/>
                <w:szCs w:val="18"/>
              </w:rPr>
              <w:t> : (08h30 à 13h30)</w:t>
            </w:r>
          </w:p>
          <w:p w:rsidR="002D2EA7" w:rsidRPr="002D2EA7" w:rsidRDefault="002D2EA7" w:rsidP="002800D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D2EA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GUENDOUZI &amp; BENZAMIA / Salle A14</w:t>
            </w:r>
          </w:p>
        </w:tc>
        <w:tc>
          <w:tcPr>
            <w:tcW w:w="404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EA7" w:rsidRPr="00793D02" w:rsidRDefault="002D2EA7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112415" w:rsidRPr="0094007B" w:rsidRDefault="00112415"/>
    <w:sectPr w:rsidR="00112415" w:rsidRPr="0094007B" w:rsidSect="00A97B00">
      <w:headerReference w:type="default" r:id="rId9"/>
      <w:pgSz w:w="11906" w:h="16838"/>
      <w:pgMar w:top="567" w:right="289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BB" w:rsidRDefault="004E68BB" w:rsidP="00332A9B">
      <w:pPr>
        <w:spacing w:after="0" w:line="240" w:lineRule="auto"/>
      </w:pPr>
      <w:r>
        <w:separator/>
      </w:r>
    </w:p>
  </w:endnote>
  <w:endnote w:type="continuationSeparator" w:id="0">
    <w:p w:rsidR="004E68BB" w:rsidRDefault="004E68BB" w:rsidP="003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BB" w:rsidRDefault="004E68BB" w:rsidP="00332A9B">
      <w:pPr>
        <w:spacing w:after="0" w:line="240" w:lineRule="auto"/>
      </w:pPr>
      <w:r>
        <w:separator/>
      </w:r>
    </w:p>
  </w:footnote>
  <w:footnote w:type="continuationSeparator" w:id="0">
    <w:p w:rsidR="004E68BB" w:rsidRDefault="004E68BB" w:rsidP="003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D0" w:rsidRDefault="002800D0">
    <w:pPr>
      <w:pStyle w:val="En-tte"/>
    </w:pPr>
  </w:p>
  <w:p w:rsidR="002800D0" w:rsidRDefault="002800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3"/>
    <w:rsid w:val="000032AC"/>
    <w:rsid w:val="00003733"/>
    <w:rsid w:val="00005D73"/>
    <w:rsid w:val="000064C8"/>
    <w:rsid w:val="000108DE"/>
    <w:rsid w:val="000120ED"/>
    <w:rsid w:val="00023E86"/>
    <w:rsid w:val="00024107"/>
    <w:rsid w:val="00031095"/>
    <w:rsid w:val="00035B53"/>
    <w:rsid w:val="0003690D"/>
    <w:rsid w:val="00037ED7"/>
    <w:rsid w:val="000543EB"/>
    <w:rsid w:val="00071735"/>
    <w:rsid w:val="000733EB"/>
    <w:rsid w:val="00073CBC"/>
    <w:rsid w:val="0007501F"/>
    <w:rsid w:val="00075EF0"/>
    <w:rsid w:val="00077855"/>
    <w:rsid w:val="00080131"/>
    <w:rsid w:val="0008106D"/>
    <w:rsid w:val="0008348B"/>
    <w:rsid w:val="000856DB"/>
    <w:rsid w:val="00085DD7"/>
    <w:rsid w:val="000913F1"/>
    <w:rsid w:val="000938C1"/>
    <w:rsid w:val="00097800"/>
    <w:rsid w:val="000A5D20"/>
    <w:rsid w:val="000B15BB"/>
    <w:rsid w:val="000B7EA4"/>
    <w:rsid w:val="000C20C1"/>
    <w:rsid w:val="000C318D"/>
    <w:rsid w:val="000C334C"/>
    <w:rsid w:val="000C4529"/>
    <w:rsid w:val="000C4A09"/>
    <w:rsid w:val="000D0EC7"/>
    <w:rsid w:val="000D1142"/>
    <w:rsid w:val="000D16F2"/>
    <w:rsid w:val="000D2073"/>
    <w:rsid w:val="000D391C"/>
    <w:rsid w:val="000D6870"/>
    <w:rsid w:val="000E1C99"/>
    <w:rsid w:val="000E2E03"/>
    <w:rsid w:val="000E429F"/>
    <w:rsid w:val="000E46C5"/>
    <w:rsid w:val="000E78A3"/>
    <w:rsid w:val="000F7039"/>
    <w:rsid w:val="00101F4C"/>
    <w:rsid w:val="00104880"/>
    <w:rsid w:val="001123AE"/>
    <w:rsid w:val="00112415"/>
    <w:rsid w:val="00112644"/>
    <w:rsid w:val="00120CCB"/>
    <w:rsid w:val="0013286D"/>
    <w:rsid w:val="00132A88"/>
    <w:rsid w:val="001345CC"/>
    <w:rsid w:val="00134E7B"/>
    <w:rsid w:val="001371DC"/>
    <w:rsid w:val="00140F11"/>
    <w:rsid w:val="00141472"/>
    <w:rsid w:val="00141489"/>
    <w:rsid w:val="0014663F"/>
    <w:rsid w:val="00147374"/>
    <w:rsid w:val="00147F72"/>
    <w:rsid w:val="00150FFD"/>
    <w:rsid w:val="00155DDF"/>
    <w:rsid w:val="00161B3D"/>
    <w:rsid w:val="00162CA0"/>
    <w:rsid w:val="00165317"/>
    <w:rsid w:val="00165812"/>
    <w:rsid w:val="0016646B"/>
    <w:rsid w:val="00176647"/>
    <w:rsid w:val="0017728C"/>
    <w:rsid w:val="00182DBF"/>
    <w:rsid w:val="00190018"/>
    <w:rsid w:val="00192342"/>
    <w:rsid w:val="0019403E"/>
    <w:rsid w:val="001943F9"/>
    <w:rsid w:val="001970CA"/>
    <w:rsid w:val="001A41B7"/>
    <w:rsid w:val="001B35CE"/>
    <w:rsid w:val="001B3DE6"/>
    <w:rsid w:val="001B62E3"/>
    <w:rsid w:val="001B63F5"/>
    <w:rsid w:val="001C1384"/>
    <w:rsid w:val="001C14F6"/>
    <w:rsid w:val="001C2699"/>
    <w:rsid w:val="001C4E53"/>
    <w:rsid w:val="001C6D80"/>
    <w:rsid w:val="001C7A61"/>
    <w:rsid w:val="001C7CC0"/>
    <w:rsid w:val="001D1478"/>
    <w:rsid w:val="001D2237"/>
    <w:rsid w:val="001D2EB2"/>
    <w:rsid w:val="001D4BE9"/>
    <w:rsid w:val="001D78CF"/>
    <w:rsid w:val="001E058B"/>
    <w:rsid w:val="001E1A40"/>
    <w:rsid w:val="001E39DC"/>
    <w:rsid w:val="001E50F2"/>
    <w:rsid w:val="001E7149"/>
    <w:rsid w:val="001E7CDE"/>
    <w:rsid w:val="001F4510"/>
    <w:rsid w:val="001F4E28"/>
    <w:rsid w:val="001F5006"/>
    <w:rsid w:val="001F55F0"/>
    <w:rsid w:val="00210478"/>
    <w:rsid w:val="002202BF"/>
    <w:rsid w:val="00221DCD"/>
    <w:rsid w:val="00232CEB"/>
    <w:rsid w:val="00234600"/>
    <w:rsid w:val="00240BFD"/>
    <w:rsid w:val="0024342E"/>
    <w:rsid w:val="00243516"/>
    <w:rsid w:val="00244B1F"/>
    <w:rsid w:val="00245266"/>
    <w:rsid w:val="0025091B"/>
    <w:rsid w:val="00251579"/>
    <w:rsid w:val="0025796A"/>
    <w:rsid w:val="00257D3C"/>
    <w:rsid w:val="00261B66"/>
    <w:rsid w:val="00264831"/>
    <w:rsid w:val="00270535"/>
    <w:rsid w:val="00271676"/>
    <w:rsid w:val="00272751"/>
    <w:rsid w:val="00273FC0"/>
    <w:rsid w:val="00276FD9"/>
    <w:rsid w:val="002800D0"/>
    <w:rsid w:val="002862EA"/>
    <w:rsid w:val="00296861"/>
    <w:rsid w:val="002A558C"/>
    <w:rsid w:val="002B1383"/>
    <w:rsid w:val="002B7BBE"/>
    <w:rsid w:val="002C4EF8"/>
    <w:rsid w:val="002C7076"/>
    <w:rsid w:val="002D2965"/>
    <w:rsid w:val="002D2A77"/>
    <w:rsid w:val="002D2EA7"/>
    <w:rsid w:val="002D62CF"/>
    <w:rsid w:val="002D77EC"/>
    <w:rsid w:val="002D7B18"/>
    <w:rsid w:val="002E364E"/>
    <w:rsid w:val="002E5252"/>
    <w:rsid w:val="002F0EF1"/>
    <w:rsid w:val="002F1EB4"/>
    <w:rsid w:val="002F23D4"/>
    <w:rsid w:val="002F6943"/>
    <w:rsid w:val="0030038E"/>
    <w:rsid w:val="003010B4"/>
    <w:rsid w:val="00303CD5"/>
    <w:rsid w:val="00311F8F"/>
    <w:rsid w:val="00313EFF"/>
    <w:rsid w:val="00315151"/>
    <w:rsid w:val="00324C58"/>
    <w:rsid w:val="0032711D"/>
    <w:rsid w:val="00332A9B"/>
    <w:rsid w:val="00333824"/>
    <w:rsid w:val="00333B20"/>
    <w:rsid w:val="00334F94"/>
    <w:rsid w:val="0033795E"/>
    <w:rsid w:val="003404EE"/>
    <w:rsid w:val="003421EE"/>
    <w:rsid w:val="003432C0"/>
    <w:rsid w:val="00345459"/>
    <w:rsid w:val="00346D66"/>
    <w:rsid w:val="003473F8"/>
    <w:rsid w:val="00350B2A"/>
    <w:rsid w:val="00352603"/>
    <w:rsid w:val="00353789"/>
    <w:rsid w:val="003547CA"/>
    <w:rsid w:val="00355680"/>
    <w:rsid w:val="003621E7"/>
    <w:rsid w:val="003667F1"/>
    <w:rsid w:val="00370E8D"/>
    <w:rsid w:val="00372CA5"/>
    <w:rsid w:val="00373738"/>
    <w:rsid w:val="00377BCE"/>
    <w:rsid w:val="00380CF7"/>
    <w:rsid w:val="00380D92"/>
    <w:rsid w:val="00381035"/>
    <w:rsid w:val="00382C7B"/>
    <w:rsid w:val="003841F0"/>
    <w:rsid w:val="00385AA5"/>
    <w:rsid w:val="00391269"/>
    <w:rsid w:val="00395418"/>
    <w:rsid w:val="0039762B"/>
    <w:rsid w:val="003A00E6"/>
    <w:rsid w:val="003B184D"/>
    <w:rsid w:val="003B4622"/>
    <w:rsid w:val="003B46BB"/>
    <w:rsid w:val="003C094D"/>
    <w:rsid w:val="003C112A"/>
    <w:rsid w:val="003C45E0"/>
    <w:rsid w:val="003C5A8C"/>
    <w:rsid w:val="003C7A95"/>
    <w:rsid w:val="003D300E"/>
    <w:rsid w:val="003E257D"/>
    <w:rsid w:val="003E4DDF"/>
    <w:rsid w:val="003E5BB1"/>
    <w:rsid w:val="003E7D44"/>
    <w:rsid w:val="003F08F0"/>
    <w:rsid w:val="003F1641"/>
    <w:rsid w:val="003F23D8"/>
    <w:rsid w:val="003F5370"/>
    <w:rsid w:val="004065EE"/>
    <w:rsid w:val="0041015A"/>
    <w:rsid w:val="004107A9"/>
    <w:rsid w:val="00413414"/>
    <w:rsid w:val="00414F10"/>
    <w:rsid w:val="00415F25"/>
    <w:rsid w:val="004177ED"/>
    <w:rsid w:val="00417B78"/>
    <w:rsid w:val="004205E7"/>
    <w:rsid w:val="00421789"/>
    <w:rsid w:val="00425FEE"/>
    <w:rsid w:val="00426D35"/>
    <w:rsid w:val="004318F0"/>
    <w:rsid w:val="00432F09"/>
    <w:rsid w:val="00433F9C"/>
    <w:rsid w:val="004357CA"/>
    <w:rsid w:val="00440E71"/>
    <w:rsid w:val="00443076"/>
    <w:rsid w:val="00443105"/>
    <w:rsid w:val="004465E8"/>
    <w:rsid w:val="00446917"/>
    <w:rsid w:val="004477CA"/>
    <w:rsid w:val="0045363D"/>
    <w:rsid w:val="00454330"/>
    <w:rsid w:val="00454F35"/>
    <w:rsid w:val="00456BA8"/>
    <w:rsid w:val="004803ED"/>
    <w:rsid w:val="0048060F"/>
    <w:rsid w:val="004908CC"/>
    <w:rsid w:val="00494289"/>
    <w:rsid w:val="004A3835"/>
    <w:rsid w:val="004A3A68"/>
    <w:rsid w:val="004A3AEE"/>
    <w:rsid w:val="004A420D"/>
    <w:rsid w:val="004A51C2"/>
    <w:rsid w:val="004A5554"/>
    <w:rsid w:val="004B1A85"/>
    <w:rsid w:val="004B780E"/>
    <w:rsid w:val="004C06C2"/>
    <w:rsid w:val="004C308D"/>
    <w:rsid w:val="004C3E3B"/>
    <w:rsid w:val="004C4D78"/>
    <w:rsid w:val="004C67CB"/>
    <w:rsid w:val="004D0939"/>
    <w:rsid w:val="004E68BB"/>
    <w:rsid w:val="004E7D46"/>
    <w:rsid w:val="004F341C"/>
    <w:rsid w:val="004F3C1D"/>
    <w:rsid w:val="004F44F9"/>
    <w:rsid w:val="004F5127"/>
    <w:rsid w:val="0050757E"/>
    <w:rsid w:val="00512C8C"/>
    <w:rsid w:val="00515E02"/>
    <w:rsid w:val="005175DF"/>
    <w:rsid w:val="00517A10"/>
    <w:rsid w:val="00520F28"/>
    <w:rsid w:val="00530B16"/>
    <w:rsid w:val="0053186A"/>
    <w:rsid w:val="00537E77"/>
    <w:rsid w:val="00541B12"/>
    <w:rsid w:val="00541E9E"/>
    <w:rsid w:val="0054226E"/>
    <w:rsid w:val="0054559B"/>
    <w:rsid w:val="00547447"/>
    <w:rsid w:val="00547744"/>
    <w:rsid w:val="00550DE9"/>
    <w:rsid w:val="00552364"/>
    <w:rsid w:val="005558D4"/>
    <w:rsid w:val="00556FF2"/>
    <w:rsid w:val="00562942"/>
    <w:rsid w:val="00564F35"/>
    <w:rsid w:val="00566901"/>
    <w:rsid w:val="005724E9"/>
    <w:rsid w:val="00580A2D"/>
    <w:rsid w:val="00582E2B"/>
    <w:rsid w:val="0058305C"/>
    <w:rsid w:val="005911F5"/>
    <w:rsid w:val="0059254E"/>
    <w:rsid w:val="00596265"/>
    <w:rsid w:val="005972D9"/>
    <w:rsid w:val="005A1D60"/>
    <w:rsid w:val="005A2C58"/>
    <w:rsid w:val="005A30DA"/>
    <w:rsid w:val="005A72FE"/>
    <w:rsid w:val="005B185F"/>
    <w:rsid w:val="005B4DEC"/>
    <w:rsid w:val="005B6281"/>
    <w:rsid w:val="005B7189"/>
    <w:rsid w:val="005B72F2"/>
    <w:rsid w:val="005B778A"/>
    <w:rsid w:val="005C2507"/>
    <w:rsid w:val="005D0228"/>
    <w:rsid w:val="005D3FC6"/>
    <w:rsid w:val="005E16BE"/>
    <w:rsid w:val="005E1FC7"/>
    <w:rsid w:val="005E7EDA"/>
    <w:rsid w:val="005F2DBA"/>
    <w:rsid w:val="005F40DD"/>
    <w:rsid w:val="006048E5"/>
    <w:rsid w:val="00604EAB"/>
    <w:rsid w:val="0060776E"/>
    <w:rsid w:val="0061097B"/>
    <w:rsid w:val="00611334"/>
    <w:rsid w:val="006113BE"/>
    <w:rsid w:val="00612505"/>
    <w:rsid w:val="00617A3B"/>
    <w:rsid w:val="00620558"/>
    <w:rsid w:val="00624819"/>
    <w:rsid w:val="006278B6"/>
    <w:rsid w:val="00627E0D"/>
    <w:rsid w:val="006307AF"/>
    <w:rsid w:val="0063165F"/>
    <w:rsid w:val="00631918"/>
    <w:rsid w:val="0063354A"/>
    <w:rsid w:val="00633D71"/>
    <w:rsid w:val="006369EE"/>
    <w:rsid w:val="006436C1"/>
    <w:rsid w:val="00645136"/>
    <w:rsid w:val="00650FB6"/>
    <w:rsid w:val="00650FC9"/>
    <w:rsid w:val="00653269"/>
    <w:rsid w:val="00661441"/>
    <w:rsid w:val="00664C26"/>
    <w:rsid w:val="0067442B"/>
    <w:rsid w:val="006767FE"/>
    <w:rsid w:val="0067783B"/>
    <w:rsid w:val="00677CB7"/>
    <w:rsid w:val="00677F82"/>
    <w:rsid w:val="00682307"/>
    <w:rsid w:val="0068408A"/>
    <w:rsid w:val="006909EF"/>
    <w:rsid w:val="006937A5"/>
    <w:rsid w:val="00694BF9"/>
    <w:rsid w:val="006A0BB8"/>
    <w:rsid w:val="006A4E8D"/>
    <w:rsid w:val="006A70B0"/>
    <w:rsid w:val="006B1789"/>
    <w:rsid w:val="006B198F"/>
    <w:rsid w:val="006B2D47"/>
    <w:rsid w:val="006C46FF"/>
    <w:rsid w:val="006C553B"/>
    <w:rsid w:val="006C78D7"/>
    <w:rsid w:val="006D0B61"/>
    <w:rsid w:val="006E4943"/>
    <w:rsid w:val="006E4B57"/>
    <w:rsid w:val="006E5616"/>
    <w:rsid w:val="006F28ED"/>
    <w:rsid w:val="006F2B6B"/>
    <w:rsid w:val="006F34ED"/>
    <w:rsid w:val="006F3C6F"/>
    <w:rsid w:val="006F40F3"/>
    <w:rsid w:val="006F5FDE"/>
    <w:rsid w:val="00702950"/>
    <w:rsid w:val="007038C6"/>
    <w:rsid w:val="007061E9"/>
    <w:rsid w:val="0070695F"/>
    <w:rsid w:val="00706EF9"/>
    <w:rsid w:val="007116FB"/>
    <w:rsid w:val="0071372D"/>
    <w:rsid w:val="00713F3F"/>
    <w:rsid w:val="00722549"/>
    <w:rsid w:val="00722E19"/>
    <w:rsid w:val="00730E02"/>
    <w:rsid w:val="0073138F"/>
    <w:rsid w:val="0073178D"/>
    <w:rsid w:val="00732D0E"/>
    <w:rsid w:val="00735CD8"/>
    <w:rsid w:val="00741BAD"/>
    <w:rsid w:val="00743454"/>
    <w:rsid w:val="0074350F"/>
    <w:rsid w:val="00746851"/>
    <w:rsid w:val="00746BF3"/>
    <w:rsid w:val="00753BCE"/>
    <w:rsid w:val="00754600"/>
    <w:rsid w:val="00755458"/>
    <w:rsid w:val="00755FC1"/>
    <w:rsid w:val="007563BB"/>
    <w:rsid w:val="0076594E"/>
    <w:rsid w:val="00765B6F"/>
    <w:rsid w:val="00770404"/>
    <w:rsid w:val="00770CE3"/>
    <w:rsid w:val="007734B7"/>
    <w:rsid w:val="00775235"/>
    <w:rsid w:val="00775F10"/>
    <w:rsid w:val="00780165"/>
    <w:rsid w:val="00787643"/>
    <w:rsid w:val="00791B13"/>
    <w:rsid w:val="00792CED"/>
    <w:rsid w:val="00792D26"/>
    <w:rsid w:val="00793D02"/>
    <w:rsid w:val="00793FB5"/>
    <w:rsid w:val="00794BBD"/>
    <w:rsid w:val="00794D0C"/>
    <w:rsid w:val="0079518A"/>
    <w:rsid w:val="007A06A9"/>
    <w:rsid w:val="007A1268"/>
    <w:rsid w:val="007A3B6C"/>
    <w:rsid w:val="007A4560"/>
    <w:rsid w:val="007B1EDD"/>
    <w:rsid w:val="007B6601"/>
    <w:rsid w:val="007B7BE5"/>
    <w:rsid w:val="007C054D"/>
    <w:rsid w:val="007C0B9E"/>
    <w:rsid w:val="007C13F8"/>
    <w:rsid w:val="007C1821"/>
    <w:rsid w:val="007C5804"/>
    <w:rsid w:val="007D2726"/>
    <w:rsid w:val="007D3175"/>
    <w:rsid w:val="007D31C9"/>
    <w:rsid w:val="007D6CAE"/>
    <w:rsid w:val="007E08F9"/>
    <w:rsid w:val="007E2CC0"/>
    <w:rsid w:val="007E637A"/>
    <w:rsid w:val="007F0432"/>
    <w:rsid w:val="007F06A4"/>
    <w:rsid w:val="007F1919"/>
    <w:rsid w:val="007F1B7A"/>
    <w:rsid w:val="007F2344"/>
    <w:rsid w:val="007F2FFC"/>
    <w:rsid w:val="007F7356"/>
    <w:rsid w:val="00800463"/>
    <w:rsid w:val="0080295C"/>
    <w:rsid w:val="00803916"/>
    <w:rsid w:val="00806C86"/>
    <w:rsid w:val="00820C58"/>
    <w:rsid w:val="00824C18"/>
    <w:rsid w:val="00832114"/>
    <w:rsid w:val="008342C6"/>
    <w:rsid w:val="00835741"/>
    <w:rsid w:val="008367BA"/>
    <w:rsid w:val="008405B4"/>
    <w:rsid w:val="00840B04"/>
    <w:rsid w:val="008459B7"/>
    <w:rsid w:val="0084637B"/>
    <w:rsid w:val="0085015F"/>
    <w:rsid w:val="008545D0"/>
    <w:rsid w:val="008567DD"/>
    <w:rsid w:val="0086121B"/>
    <w:rsid w:val="00865100"/>
    <w:rsid w:val="00866528"/>
    <w:rsid w:val="00866A53"/>
    <w:rsid w:val="00867F48"/>
    <w:rsid w:val="008700A8"/>
    <w:rsid w:val="00873309"/>
    <w:rsid w:val="00875D85"/>
    <w:rsid w:val="00875E23"/>
    <w:rsid w:val="00883E41"/>
    <w:rsid w:val="008870CC"/>
    <w:rsid w:val="008942B3"/>
    <w:rsid w:val="008A0AC8"/>
    <w:rsid w:val="008A25A0"/>
    <w:rsid w:val="008B083C"/>
    <w:rsid w:val="008B16D0"/>
    <w:rsid w:val="008B275D"/>
    <w:rsid w:val="008C181F"/>
    <w:rsid w:val="008C5BF9"/>
    <w:rsid w:val="008C62AD"/>
    <w:rsid w:val="008D02EC"/>
    <w:rsid w:val="008D4BAE"/>
    <w:rsid w:val="008D4E06"/>
    <w:rsid w:val="008D5307"/>
    <w:rsid w:val="008E0890"/>
    <w:rsid w:val="008E3F23"/>
    <w:rsid w:val="008E54CF"/>
    <w:rsid w:val="008E7074"/>
    <w:rsid w:val="008F054C"/>
    <w:rsid w:val="008F29BF"/>
    <w:rsid w:val="008F5D7A"/>
    <w:rsid w:val="00910F60"/>
    <w:rsid w:val="00913C13"/>
    <w:rsid w:val="00914E5E"/>
    <w:rsid w:val="00914F1C"/>
    <w:rsid w:val="0091705D"/>
    <w:rsid w:val="0091776D"/>
    <w:rsid w:val="009218DD"/>
    <w:rsid w:val="0092275C"/>
    <w:rsid w:val="009278E2"/>
    <w:rsid w:val="00931D07"/>
    <w:rsid w:val="0094007B"/>
    <w:rsid w:val="0094314B"/>
    <w:rsid w:val="009436DE"/>
    <w:rsid w:val="00947AB5"/>
    <w:rsid w:val="00947D37"/>
    <w:rsid w:val="009511AA"/>
    <w:rsid w:val="009529AF"/>
    <w:rsid w:val="00955E6C"/>
    <w:rsid w:val="00962B09"/>
    <w:rsid w:val="00964394"/>
    <w:rsid w:val="00964A9A"/>
    <w:rsid w:val="00970D9C"/>
    <w:rsid w:val="009715B1"/>
    <w:rsid w:val="00972AF9"/>
    <w:rsid w:val="00975568"/>
    <w:rsid w:val="00980377"/>
    <w:rsid w:val="00981990"/>
    <w:rsid w:val="00982754"/>
    <w:rsid w:val="00983468"/>
    <w:rsid w:val="009925EB"/>
    <w:rsid w:val="00995317"/>
    <w:rsid w:val="009A6E02"/>
    <w:rsid w:val="009B28EE"/>
    <w:rsid w:val="009D1DD3"/>
    <w:rsid w:val="009D44F3"/>
    <w:rsid w:val="009D4CC0"/>
    <w:rsid w:val="009D5775"/>
    <w:rsid w:val="009D7690"/>
    <w:rsid w:val="009E1375"/>
    <w:rsid w:val="009E2648"/>
    <w:rsid w:val="009E3578"/>
    <w:rsid w:val="009E52D0"/>
    <w:rsid w:val="009E71E9"/>
    <w:rsid w:val="009F67B9"/>
    <w:rsid w:val="009F7EEE"/>
    <w:rsid w:val="00A037A0"/>
    <w:rsid w:val="00A06F73"/>
    <w:rsid w:val="00A1144A"/>
    <w:rsid w:val="00A12E2C"/>
    <w:rsid w:val="00A22D3C"/>
    <w:rsid w:val="00A247DD"/>
    <w:rsid w:val="00A258B3"/>
    <w:rsid w:val="00A26949"/>
    <w:rsid w:val="00A271B1"/>
    <w:rsid w:val="00A27D6E"/>
    <w:rsid w:val="00A33CAF"/>
    <w:rsid w:val="00A35A1F"/>
    <w:rsid w:val="00A379B1"/>
    <w:rsid w:val="00A37E10"/>
    <w:rsid w:val="00A50C66"/>
    <w:rsid w:val="00A51155"/>
    <w:rsid w:val="00A648F7"/>
    <w:rsid w:val="00A6594F"/>
    <w:rsid w:val="00A65CED"/>
    <w:rsid w:val="00A66013"/>
    <w:rsid w:val="00A6634E"/>
    <w:rsid w:val="00A70EF2"/>
    <w:rsid w:val="00A758DB"/>
    <w:rsid w:val="00A77BFA"/>
    <w:rsid w:val="00A77C53"/>
    <w:rsid w:val="00A80EE6"/>
    <w:rsid w:val="00A818D4"/>
    <w:rsid w:val="00A909DA"/>
    <w:rsid w:val="00A95C24"/>
    <w:rsid w:val="00A96BB8"/>
    <w:rsid w:val="00A97B00"/>
    <w:rsid w:val="00A97EB9"/>
    <w:rsid w:val="00AA09DB"/>
    <w:rsid w:val="00AB10C5"/>
    <w:rsid w:val="00AB1282"/>
    <w:rsid w:val="00AC22C7"/>
    <w:rsid w:val="00AC3286"/>
    <w:rsid w:val="00AC382A"/>
    <w:rsid w:val="00AC3D77"/>
    <w:rsid w:val="00AC5224"/>
    <w:rsid w:val="00AC5F2F"/>
    <w:rsid w:val="00AD049F"/>
    <w:rsid w:val="00AD169C"/>
    <w:rsid w:val="00AD327F"/>
    <w:rsid w:val="00AD3836"/>
    <w:rsid w:val="00AE62E7"/>
    <w:rsid w:val="00AF1FCD"/>
    <w:rsid w:val="00AF38F0"/>
    <w:rsid w:val="00AF4DB2"/>
    <w:rsid w:val="00AF7E90"/>
    <w:rsid w:val="00B0027D"/>
    <w:rsid w:val="00B0143B"/>
    <w:rsid w:val="00B06829"/>
    <w:rsid w:val="00B07509"/>
    <w:rsid w:val="00B1073B"/>
    <w:rsid w:val="00B13517"/>
    <w:rsid w:val="00B14C27"/>
    <w:rsid w:val="00B171FC"/>
    <w:rsid w:val="00B178B7"/>
    <w:rsid w:val="00B20A8C"/>
    <w:rsid w:val="00B25952"/>
    <w:rsid w:val="00B33657"/>
    <w:rsid w:val="00B34DE9"/>
    <w:rsid w:val="00B3691C"/>
    <w:rsid w:val="00B37941"/>
    <w:rsid w:val="00B40EA1"/>
    <w:rsid w:val="00B40EE2"/>
    <w:rsid w:val="00B43620"/>
    <w:rsid w:val="00B45DBB"/>
    <w:rsid w:val="00B46231"/>
    <w:rsid w:val="00B500D1"/>
    <w:rsid w:val="00B524CB"/>
    <w:rsid w:val="00B60C81"/>
    <w:rsid w:val="00B64224"/>
    <w:rsid w:val="00B64A5A"/>
    <w:rsid w:val="00B65D3B"/>
    <w:rsid w:val="00B67555"/>
    <w:rsid w:val="00B70B58"/>
    <w:rsid w:val="00B71DF1"/>
    <w:rsid w:val="00B760FC"/>
    <w:rsid w:val="00B77EB9"/>
    <w:rsid w:val="00B80F93"/>
    <w:rsid w:val="00B81FB1"/>
    <w:rsid w:val="00B826E5"/>
    <w:rsid w:val="00B83ED5"/>
    <w:rsid w:val="00B84A28"/>
    <w:rsid w:val="00B851F1"/>
    <w:rsid w:val="00B91445"/>
    <w:rsid w:val="00B916CD"/>
    <w:rsid w:val="00B9352B"/>
    <w:rsid w:val="00B97A5D"/>
    <w:rsid w:val="00BA0B4B"/>
    <w:rsid w:val="00BA3C35"/>
    <w:rsid w:val="00BB000A"/>
    <w:rsid w:val="00BB2C18"/>
    <w:rsid w:val="00BB4A24"/>
    <w:rsid w:val="00BC1186"/>
    <w:rsid w:val="00BC349E"/>
    <w:rsid w:val="00BC3545"/>
    <w:rsid w:val="00BC716C"/>
    <w:rsid w:val="00BC725D"/>
    <w:rsid w:val="00BD0C9A"/>
    <w:rsid w:val="00BD3087"/>
    <w:rsid w:val="00BD4BED"/>
    <w:rsid w:val="00BD6FE6"/>
    <w:rsid w:val="00BD70A3"/>
    <w:rsid w:val="00BD750C"/>
    <w:rsid w:val="00BE07A8"/>
    <w:rsid w:val="00BE0DBB"/>
    <w:rsid w:val="00BE212A"/>
    <w:rsid w:val="00BE389C"/>
    <w:rsid w:val="00BE783D"/>
    <w:rsid w:val="00BE7EA3"/>
    <w:rsid w:val="00BF58DE"/>
    <w:rsid w:val="00BF6464"/>
    <w:rsid w:val="00BF6CAF"/>
    <w:rsid w:val="00C06CF4"/>
    <w:rsid w:val="00C12898"/>
    <w:rsid w:val="00C143EA"/>
    <w:rsid w:val="00C161B8"/>
    <w:rsid w:val="00C17F43"/>
    <w:rsid w:val="00C20797"/>
    <w:rsid w:val="00C213DE"/>
    <w:rsid w:val="00C22C5F"/>
    <w:rsid w:val="00C24DA3"/>
    <w:rsid w:val="00C25528"/>
    <w:rsid w:val="00C30208"/>
    <w:rsid w:val="00C30A2E"/>
    <w:rsid w:val="00C37C1D"/>
    <w:rsid w:val="00C44D36"/>
    <w:rsid w:val="00C45121"/>
    <w:rsid w:val="00C4683B"/>
    <w:rsid w:val="00C46FAF"/>
    <w:rsid w:val="00C51129"/>
    <w:rsid w:val="00C5430F"/>
    <w:rsid w:val="00C543DE"/>
    <w:rsid w:val="00C6269E"/>
    <w:rsid w:val="00C65A49"/>
    <w:rsid w:val="00C67037"/>
    <w:rsid w:val="00C7315A"/>
    <w:rsid w:val="00C8274D"/>
    <w:rsid w:val="00C8616C"/>
    <w:rsid w:val="00C91139"/>
    <w:rsid w:val="00C92E1A"/>
    <w:rsid w:val="00C930AE"/>
    <w:rsid w:val="00C93DB0"/>
    <w:rsid w:val="00CA078F"/>
    <w:rsid w:val="00CA2709"/>
    <w:rsid w:val="00CA7EC9"/>
    <w:rsid w:val="00CB1DEA"/>
    <w:rsid w:val="00CB3F0A"/>
    <w:rsid w:val="00CB6C1F"/>
    <w:rsid w:val="00CB7894"/>
    <w:rsid w:val="00CC18EF"/>
    <w:rsid w:val="00CC47BA"/>
    <w:rsid w:val="00CC53EE"/>
    <w:rsid w:val="00CD0B38"/>
    <w:rsid w:val="00CD3931"/>
    <w:rsid w:val="00CD4C1B"/>
    <w:rsid w:val="00CD4EC3"/>
    <w:rsid w:val="00CD5582"/>
    <w:rsid w:val="00CE26AF"/>
    <w:rsid w:val="00CE46EF"/>
    <w:rsid w:val="00CE557C"/>
    <w:rsid w:val="00CE734D"/>
    <w:rsid w:val="00CF4A0B"/>
    <w:rsid w:val="00CF6035"/>
    <w:rsid w:val="00D01B12"/>
    <w:rsid w:val="00D022C7"/>
    <w:rsid w:val="00D045B3"/>
    <w:rsid w:val="00D07A19"/>
    <w:rsid w:val="00D12AB6"/>
    <w:rsid w:val="00D27F27"/>
    <w:rsid w:val="00D30F1A"/>
    <w:rsid w:val="00D349A4"/>
    <w:rsid w:val="00D350FB"/>
    <w:rsid w:val="00D35954"/>
    <w:rsid w:val="00D50142"/>
    <w:rsid w:val="00D57F3E"/>
    <w:rsid w:val="00D6117B"/>
    <w:rsid w:val="00D62836"/>
    <w:rsid w:val="00D66599"/>
    <w:rsid w:val="00D800C7"/>
    <w:rsid w:val="00D80AEA"/>
    <w:rsid w:val="00D8249B"/>
    <w:rsid w:val="00D82556"/>
    <w:rsid w:val="00D86DAF"/>
    <w:rsid w:val="00D9294A"/>
    <w:rsid w:val="00D92B81"/>
    <w:rsid w:val="00DA339B"/>
    <w:rsid w:val="00DA451B"/>
    <w:rsid w:val="00DB30CB"/>
    <w:rsid w:val="00DB4035"/>
    <w:rsid w:val="00DB4496"/>
    <w:rsid w:val="00DC03FF"/>
    <w:rsid w:val="00DC0EA9"/>
    <w:rsid w:val="00DC19BD"/>
    <w:rsid w:val="00DC41AC"/>
    <w:rsid w:val="00DC62B1"/>
    <w:rsid w:val="00DC6619"/>
    <w:rsid w:val="00DD5929"/>
    <w:rsid w:val="00DE1A0F"/>
    <w:rsid w:val="00DE25CB"/>
    <w:rsid w:val="00DE622B"/>
    <w:rsid w:val="00DE6A12"/>
    <w:rsid w:val="00DF571F"/>
    <w:rsid w:val="00DF5B37"/>
    <w:rsid w:val="00E0362E"/>
    <w:rsid w:val="00E040D1"/>
    <w:rsid w:val="00E07282"/>
    <w:rsid w:val="00E128DE"/>
    <w:rsid w:val="00E12AAE"/>
    <w:rsid w:val="00E13717"/>
    <w:rsid w:val="00E262F8"/>
    <w:rsid w:val="00E33954"/>
    <w:rsid w:val="00E35C13"/>
    <w:rsid w:val="00E50A62"/>
    <w:rsid w:val="00E51CA6"/>
    <w:rsid w:val="00E5278E"/>
    <w:rsid w:val="00E53B3A"/>
    <w:rsid w:val="00E615B2"/>
    <w:rsid w:val="00E61B10"/>
    <w:rsid w:val="00E6370E"/>
    <w:rsid w:val="00E66BBB"/>
    <w:rsid w:val="00E672FA"/>
    <w:rsid w:val="00E779FF"/>
    <w:rsid w:val="00E81408"/>
    <w:rsid w:val="00E8574E"/>
    <w:rsid w:val="00E869DC"/>
    <w:rsid w:val="00E870C7"/>
    <w:rsid w:val="00E91C3B"/>
    <w:rsid w:val="00E9500B"/>
    <w:rsid w:val="00EA0657"/>
    <w:rsid w:val="00EB0B6F"/>
    <w:rsid w:val="00EB2164"/>
    <w:rsid w:val="00EB2B83"/>
    <w:rsid w:val="00EB5696"/>
    <w:rsid w:val="00EB5831"/>
    <w:rsid w:val="00EB760F"/>
    <w:rsid w:val="00EB7EDB"/>
    <w:rsid w:val="00EC0B7D"/>
    <w:rsid w:val="00ED1F9B"/>
    <w:rsid w:val="00ED535E"/>
    <w:rsid w:val="00ED7083"/>
    <w:rsid w:val="00EE02FF"/>
    <w:rsid w:val="00EE72CA"/>
    <w:rsid w:val="00EF5883"/>
    <w:rsid w:val="00EF6BE3"/>
    <w:rsid w:val="00EF7030"/>
    <w:rsid w:val="00F07A41"/>
    <w:rsid w:val="00F20677"/>
    <w:rsid w:val="00F31A01"/>
    <w:rsid w:val="00F32C77"/>
    <w:rsid w:val="00F330BE"/>
    <w:rsid w:val="00F343D7"/>
    <w:rsid w:val="00F3491B"/>
    <w:rsid w:val="00F353E3"/>
    <w:rsid w:val="00F36565"/>
    <w:rsid w:val="00F4003F"/>
    <w:rsid w:val="00F43A3C"/>
    <w:rsid w:val="00F449A7"/>
    <w:rsid w:val="00F46E34"/>
    <w:rsid w:val="00F47B90"/>
    <w:rsid w:val="00F509EF"/>
    <w:rsid w:val="00F5480C"/>
    <w:rsid w:val="00F56E34"/>
    <w:rsid w:val="00F64373"/>
    <w:rsid w:val="00F64AE6"/>
    <w:rsid w:val="00F6594E"/>
    <w:rsid w:val="00F65B6E"/>
    <w:rsid w:val="00F662F2"/>
    <w:rsid w:val="00F72F6D"/>
    <w:rsid w:val="00F73043"/>
    <w:rsid w:val="00F7345C"/>
    <w:rsid w:val="00F74D97"/>
    <w:rsid w:val="00F82455"/>
    <w:rsid w:val="00F8288D"/>
    <w:rsid w:val="00F858D4"/>
    <w:rsid w:val="00F861B3"/>
    <w:rsid w:val="00F92D53"/>
    <w:rsid w:val="00F9427F"/>
    <w:rsid w:val="00FA2D28"/>
    <w:rsid w:val="00FA3D37"/>
    <w:rsid w:val="00FA4024"/>
    <w:rsid w:val="00FB03BE"/>
    <w:rsid w:val="00FB1EFC"/>
    <w:rsid w:val="00FB23C9"/>
    <w:rsid w:val="00FB2D75"/>
    <w:rsid w:val="00FB55E9"/>
    <w:rsid w:val="00FB6417"/>
    <w:rsid w:val="00FB6927"/>
    <w:rsid w:val="00FB72C5"/>
    <w:rsid w:val="00FB7B8D"/>
    <w:rsid w:val="00FC1F2A"/>
    <w:rsid w:val="00FC205C"/>
    <w:rsid w:val="00FC5827"/>
    <w:rsid w:val="00FD3E35"/>
    <w:rsid w:val="00FD6085"/>
    <w:rsid w:val="00FD7325"/>
    <w:rsid w:val="00FD7E28"/>
    <w:rsid w:val="00FE58D1"/>
    <w:rsid w:val="00FF1B17"/>
    <w:rsid w:val="00FF2BA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styleId="Titre">
    <w:name w:val="Title"/>
    <w:basedOn w:val="Normal"/>
    <w:next w:val="Normal"/>
    <w:link w:val="TitreCar"/>
    <w:uiPriority w:val="10"/>
    <w:qFormat/>
    <w:rsid w:val="002B7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styleId="Titre">
    <w:name w:val="Title"/>
    <w:basedOn w:val="Normal"/>
    <w:next w:val="Normal"/>
    <w:link w:val="TitreCar"/>
    <w:uiPriority w:val="10"/>
    <w:qFormat/>
    <w:rsid w:val="002B7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8B6E-B500-405A-BA5F-57A9F67C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</dc:creator>
  <cp:lastModifiedBy>fqc</cp:lastModifiedBy>
  <cp:revision>352</cp:revision>
  <cp:lastPrinted>2026-01-26T07:25:00Z</cp:lastPrinted>
  <dcterms:created xsi:type="dcterms:W3CDTF">2025-09-27T09:57:00Z</dcterms:created>
  <dcterms:modified xsi:type="dcterms:W3CDTF">2026-01-29T13:52:00Z</dcterms:modified>
</cp:coreProperties>
</file>